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000000" w:rsidRDefault="00D13F1B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182B9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182B9B">
        <w:rPr>
          <w:rFonts w:ascii="Arial" w:hAnsi="Arial" w:cs="Arial"/>
          <w:b/>
          <w:color w:val="FF0000"/>
          <w:sz w:val="22"/>
          <w:szCs w:val="22"/>
        </w:rPr>
        <w:t>d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182B9B" w:rsidRPr="00182B9B">
        <w:rPr>
          <w:rFonts w:ascii="Arial" w:hAnsi="Arial" w:cs="Arial"/>
          <w:b/>
          <w:color w:val="FF0000"/>
          <w:sz w:val="22"/>
          <w:szCs w:val="22"/>
        </w:rPr>
        <w:t>Mest</w:t>
      </w:r>
      <w:r w:rsidR="004A3EA5" w:rsidRPr="00182B9B">
        <w:rPr>
          <w:rFonts w:ascii="Arial" w:hAnsi="Arial" w:cs="Arial"/>
          <w:b/>
          <w:color w:val="FF0000"/>
          <w:sz w:val="22"/>
          <w:szCs w:val="22"/>
        </w:rPr>
        <w:t>rad</w:t>
      </w:r>
      <w:r w:rsidR="00FF3ADF" w:rsidRPr="00182B9B">
        <w:rPr>
          <w:rFonts w:ascii="Arial" w:hAnsi="Arial" w:cs="Arial"/>
          <w:b/>
          <w:color w:val="FF0000"/>
          <w:sz w:val="22"/>
          <w:szCs w:val="22"/>
        </w:rPr>
        <w:t>o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 – 201</w:t>
      </w:r>
      <w:r w:rsidR="00233E91">
        <w:rPr>
          <w:rFonts w:ascii="Arial" w:hAnsi="Arial" w:cs="Arial"/>
          <w:b/>
          <w:color w:val="FF0000"/>
          <w:sz w:val="22"/>
          <w:szCs w:val="22"/>
        </w:rPr>
        <w:t>9</w:t>
      </w:r>
      <w:r w:rsidRPr="00182B9B">
        <w:rPr>
          <w:rFonts w:ascii="Arial" w:hAnsi="Arial" w:cs="Arial"/>
          <w:b/>
          <w:color w:val="FF0000"/>
          <w:sz w:val="22"/>
          <w:szCs w:val="22"/>
        </w:rPr>
        <w:t>/</w:t>
      </w:r>
      <w:r w:rsidR="00233E91">
        <w:rPr>
          <w:rFonts w:ascii="Arial" w:hAnsi="Arial" w:cs="Arial"/>
          <w:b/>
          <w:color w:val="FF0000"/>
          <w:sz w:val="22"/>
          <w:szCs w:val="22"/>
        </w:rPr>
        <w:t>1</w:t>
      </w:r>
      <w:r w:rsidR="006A06A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6A06AD" w:rsidRPr="00182B9B">
        <w:rPr>
          <w:rFonts w:ascii="Arial" w:hAnsi="Arial" w:cs="Arial"/>
          <w:b/>
          <w:color w:val="FF0000"/>
          <w:sz w:val="22"/>
          <w:szCs w:val="22"/>
        </w:rPr>
        <w:t>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83178F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83178F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3178F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6027C9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>
              <w:rPr>
                <w:rFonts w:ascii="Arial" w:hAnsi="Arial" w:cs="Arial"/>
                <w:sz w:val="16"/>
                <w:szCs w:val="16"/>
              </w:rPr>
              <w:t>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182B9B">
              <w:rPr>
                <w:rFonts w:ascii="Arial" w:hAnsi="Arial" w:cs="Arial"/>
                <w:sz w:val="16"/>
                <w:szCs w:val="16"/>
              </w:rPr>
              <w:t>Graduaç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Concluí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5648B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FE3D1E" w:rsidRPr="0075648B" w:rsidRDefault="00FE3D1E" w:rsidP="005025FE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E03A36" w:rsidRPr="00E03A36">
              <w:rPr>
                <w:rFonts w:ascii="Arial" w:hAnsi="Arial" w:cs="Arial"/>
                <w:sz w:val="16"/>
                <w:szCs w:val="16"/>
              </w:rPr>
              <w:t>Previsão de Conclus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leção de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594E63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594E63" w:rsidRPr="0075648B" w:rsidRDefault="00594E63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Tipo de Vag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>
              <w:rPr>
                <w:rFonts w:ascii="Arial" w:hAnsi="Arial" w:cs="Arial"/>
                <w:sz w:val="16"/>
                <w:szCs w:val="16"/>
              </w:rPr>
              <w:t>Ampla Concorrênci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</w:t>
            </w:r>
            <w:r>
              <w:rPr>
                <w:rFonts w:ascii="Arial" w:hAnsi="Arial" w:cs="Arial"/>
                <w:sz w:val="16"/>
                <w:szCs w:val="16"/>
              </w:rPr>
              <w:t>Vaga Adicional – Servidor Ativo da UFRJ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85756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C85756">
              <w:rPr>
                <w:rFonts w:ascii="Arial" w:hAnsi="Arial" w:cs="Arial"/>
                <w:sz w:val="16"/>
                <w:szCs w:val="16"/>
              </w:rPr>
              <w:t>O</w:t>
            </w:r>
            <w:bookmarkStart w:id="0" w:name="_GoBack"/>
            <w:bookmarkEnd w:id="0"/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51" w:rsidRDefault="00991251" w:rsidP="00AD7951">
      <w:r>
        <w:separator/>
      </w:r>
    </w:p>
  </w:endnote>
  <w:endnote w:type="continuationSeparator" w:id="0">
    <w:p w:rsidR="00991251" w:rsidRDefault="00991251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51" w:rsidRDefault="00991251" w:rsidP="00AD7951">
      <w:r>
        <w:separator/>
      </w:r>
    </w:p>
  </w:footnote>
  <w:footnote w:type="continuationSeparator" w:id="0">
    <w:p w:rsidR="00991251" w:rsidRDefault="00991251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C06F9"/>
    <w:rsid w:val="002C5491"/>
    <w:rsid w:val="002D270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22051"/>
    <w:rsid w:val="0053548E"/>
    <w:rsid w:val="0054029D"/>
    <w:rsid w:val="00551C65"/>
    <w:rsid w:val="0056319B"/>
    <w:rsid w:val="00580AB9"/>
    <w:rsid w:val="00586339"/>
    <w:rsid w:val="00594E63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61D4"/>
    <w:rsid w:val="007F6AF2"/>
    <w:rsid w:val="007F7C95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A17B2A"/>
    <w:rsid w:val="00A270DE"/>
    <w:rsid w:val="00A324FA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5143E"/>
    <w:rsid w:val="00C5189D"/>
    <w:rsid w:val="00C63D16"/>
    <w:rsid w:val="00C711D6"/>
    <w:rsid w:val="00C744BE"/>
    <w:rsid w:val="00C85756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1790D"/>
    <w:rsid w:val="00F314B9"/>
    <w:rsid w:val="00F4516D"/>
    <w:rsid w:val="00F46093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87D7-E5D2-444A-A6FB-AB6C0369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trado - Formulário de Inscrição</vt:lpstr>
    </vt:vector>
  </TitlesOfParts>
  <Company>Pós-Graduação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rado - Formulário de Inscrição</dc:title>
  <dc:creator>Pós-graduação em Química Biológica</dc:creator>
  <cp:lastModifiedBy>Adm</cp:lastModifiedBy>
  <cp:revision>17</cp:revision>
  <cp:lastPrinted>2015-06-23T15:10:00Z</cp:lastPrinted>
  <dcterms:created xsi:type="dcterms:W3CDTF">2018-11-14T14:46:00Z</dcterms:created>
  <dcterms:modified xsi:type="dcterms:W3CDTF">2018-12-05T13:17:00Z</dcterms:modified>
</cp:coreProperties>
</file>